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0E3B95BB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B527E1">
                              <w:rPr>
                                <w:rFonts w:ascii="Palatino" w:hAnsi="Palatino"/>
                                <w:color w:val="1B6A95"/>
                              </w:rPr>
                              <w:t>The Power of Jesus in Paul’s Remarkable Response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B527E1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Acts 21:27-22: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0E3B95BB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B527E1">
                        <w:rPr>
                          <w:rFonts w:ascii="Palatino" w:hAnsi="Palatino"/>
                          <w:color w:val="1B6A95"/>
                        </w:rPr>
                        <w:t>The Power of Jesus in Paul’s Remarkable Response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B527E1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Acts 21:27-22: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13BDB739" w14:textId="2199AA86" w:rsidR="00B81A69" w:rsidRPr="005344F2" w:rsidRDefault="008534E6" w:rsidP="005344F2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50012F2B" w14:textId="77777777" w:rsidR="00330763" w:rsidRPr="00330763" w:rsidRDefault="00330763" w:rsidP="0033076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AD895E6" w14:textId="321E0216" w:rsidR="00C35B94" w:rsidRDefault="008B3642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A f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>alse accusation and an unprovoked attack (21:27-31)</w:t>
      </w:r>
    </w:p>
    <w:p w14:paraId="11FB8CC6" w14:textId="77777777" w:rsidR="00C35B94" w:rsidRPr="0053168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AE56890" w14:textId="77777777" w:rsidR="00C35B9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F826EE3" w14:textId="7128CEFF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E5C4F03" w14:textId="7BD408A2" w:rsidR="00563BDC" w:rsidRDefault="00563BDC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05C2910" w14:textId="3AA0082E" w:rsidR="00B81A69" w:rsidRDefault="00B81A69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C4E5DD0" w14:textId="0A7C92FF" w:rsidR="00B81A69" w:rsidRDefault="00B81A69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73F372A" w14:textId="011B2046" w:rsidR="00B81A69" w:rsidRDefault="00B81A69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B1D9D3" w14:textId="77777777" w:rsidR="00590E05" w:rsidRDefault="00590E05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B9E0954" w14:textId="38D89E47" w:rsidR="00B81A69" w:rsidRDefault="00B81A69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93CDD90" w14:textId="0D751FB7" w:rsidR="00B81A69" w:rsidRDefault="00B81A69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14E5B63" w14:textId="77777777" w:rsidR="005344F2" w:rsidRDefault="005344F2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38D7C49" w14:textId="64707ECA" w:rsidR="0037458D" w:rsidRDefault="0037458D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FC6A5BF" w14:textId="77777777" w:rsidR="00C35B94" w:rsidRDefault="00C35B9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E0CCC49" w14:textId="6EE55889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531684">
        <w:rPr>
          <w:rFonts w:ascii="Palatino" w:hAnsi="Palatino" w:cs="Palatino"/>
          <w:bCs/>
          <w:color w:val="000000"/>
          <w:sz w:val="21"/>
          <w:szCs w:val="21"/>
        </w:rPr>
        <w:t xml:space="preserve"> </w:t>
      </w:r>
    </w:p>
    <w:p w14:paraId="0C821B42" w14:textId="0576DE31" w:rsidR="00531684" w:rsidRDefault="00B527E1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A surprising rescue and a revealing request (21:32-40)</w:t>
      </w:r>
    </w:p>
    <w:p w14:paraId="7E37F927" w14:textId="445E443B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F6C5709" w14:textId="2A53D8AD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DAC279B" w14:textId="08360E05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‘</w:t>
      </w:r>
    </w:p>
    <w:p w14:paraId="1CC49B6D" w14:textId="3D8B749F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A05D14D" w14:textId="3C3B5323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AF1293A" w14:textId="20C762CD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C2605F3" w14:textId="29FE3691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8801F86" w14:textId="77777777" w:rsidR="00590E05" w:rsidRDefault="00590E05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FFF9178" w14:textId="77777777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1609FAB" w14:textId="62DA316B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7A6CEF4" w14:textId="055E54DD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EEA5D2F" w14:textId="50057EB5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DACD27" w14:textId="4DFD447B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1B0E91E" w14:textId="4896FE3E" w:rsidR="0070510A" w:rsidRDefault="00B527E1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A personal story of the ultimate rescue (22:1-21)</w:t>
      </w:r>
    </w:p>
    <w:p w14:paraId="4442C156" w14:textId="77777777" w:rsidR="008B3642" w:rsidRDefault="008B3642" w:rsidP="008B364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3A46FD5" w14:textId="4408DD6A" w:rsidR="00B527E1" w:rsidRDefault="00B527E1" w:rsidP="00B527E1">
      <w:pPr>
        <w:pStyle w:val="ListParagraph"/>
        <w:numPr>
          <w:ilvl w:val="1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Paul’s life as a Jew (vv. 1-5)</w:t>
      </w:r>
    </w:p>
    <w:p w14:paraId="2CB68085" w14:textId="77777777" w:rsidR="005F51D5" w:rsidRDefault="005F51D5" w:rsidP="005F51D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A4825C9" w14:textId="77777777" w:rsidR="005F51D5" w:rsidRDefault="005F51D5" w:rsidP="005F51D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3230157" w14:textId="5A04A603" w:rsidR="00B527E1" w:rsidRDefault="00B527E1" w:rsidP="00B527E1">
      <w:pPr>
        <w:pStyle w:val="ListParagraph"/>
        <w:numPr>
          <w:ilvl w:val="1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Paul’s encounter with Christ (vv. 6-16)</w:t>
      </w:r>
    </w:p>
    <w:p w14:paraId="706D4049" w14:textId="77777777" w:rsidR="005F51D5" w:rsidRDefault="005F51D5" w:rsidP="005F51D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CDE4DD6" w14:textId="77777777" w:rsidR="005F51D5" w:rsidRDefault="005F51D5" w:rsidP="005F51D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F619F1F" w14:textId="66F1681A" w:rsidR="00B527E1" w:rsidRDefault="00B527E1" w:rsidP="00B527E1">
      <w:pPr>
        <w:pStyle w:val="ListParagraph"/>
        <w:numPr>
          <w:ilvl w:val="1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Paul’s commission by Christ (vv. 17-21)</w:t>
      </w:r>
    </w:p>
    <w:p w14:paraId="67865991" w14:textId="77777777" w:rsidR="0070510A" w:rsidRPr="0070510A" w:rsidRDefault="0070510A" w:rsidP="0070510A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4CCF184" w14:textId="290820E3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3D0798" w14:textId="0999F71A" w:rsidR="005344F2" w:rsidRDefault="005344F2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AE90A57" w14:textId="193E7EEE" w:rsidR="00527D89" w:rsidRDefault="00527D89" w:rsidP="00527D8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D982357" w14:textId="209080E5" w:rsidR="00527D89" w:rsidRDefault="00527D89" w:rsidP="00527D8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FEB8973" w14:textId="7DE386A7" w:rsidR="00527D89" w:rsidRPr="00DB52B5" w:rsidRDefault="00527D89" w:rsidP="00DB52B5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70EF019" w14:textId="165F5EF2" w:rsidR="00527D89" w:rsidRPr="0037458D" w:rsidRDefault="00527D89" w:rsidP="0037458D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3E074B5F" w:rsidR="00B80384" w:rsidRPr="00330763" w:rsidRDefault="00B80384" w:rsidP="00330763">
      <w:pPr>
        <w:pStyle w:val="OUTLINEbigideaOUTLINE"/>
        <w:jc w:val="left"/>
      </w:pPr>
      <w:bookmarkStart w:id="0" w:name="_GoBack"/>
      <w:bookmarkEnd w:id="0"/>
    </w:p>
    <w:sectPr w:rsidR="00B80384" w:rsidRPr="00330763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A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3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5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6357B"/>
    <w:multiLevelType w:val="hybridMultilevel"/>
    <w:tmpl w:val="7C6E0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2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22"/>
  </w:num>
  <w:num w:numId="5">
    <w:abstractNumId w:val="21"/>
  </w:num>
  <w:num w:numId="6">
    <w:abstractNumId w:val="25"/>
  </w:num>
  <w:num w:numId="7">
    <w:abstractNumId w:val="7"/>
  </w:num>
  <w:num w:numId="8">
    <w:abstractNumId w:val="1"/>
  </w:num>
  <w:num w:numId="9">
    <w:abstractNumId w:val="5"/>
  </w:num>
  <w:num w:numId="10">
    <w:abstractNumId w:val="19"/>
  </w:num>
  <w:num w:numId="11">
    <w:abstractNumId w:val="14"/>
  </w:num>
  <w:num w:numId="12">
    <w:abstractNumId w:val="6"/>
  </w:num>
  <w:num w:numId="13">
    <w:abstractNumId w:val="18"/>
  </w:num>
  <w:num w:numId="14">
    <w:abstractNumId w:val="4"/>
  </w:num>
  <w:num w:numId="15">
    <w:abstractNumId w:val="15"/>
  </w:num>
  <w:num w:numId="16">
    <w:abstractNumId w:val="0"/>
  </w:num>
  <w:num w:numId="17">
    <w:abstractNumId w:val="20"/>
  </w:num>
  <w:num w:numId="18">
    <w:abstractNumId w:val="9"/>
  </w:num>
  <w:num w:numId="19">
    <w:abstractNumId w:val="3"/>
  </w:num>
  <w:num w:numId="20">
    <w:abstractNumId w:val="12"/>
  </w:num>
  <w:num w:numId="21">
    <w:abstractNumId w:val="16"/>
  </w:num>
  <w:num w:numId="22">
    <w:abstractNumId w:val="23"/>
  </w:num>
  <w:num w:numId="23">
    <w:abstractNumId w:val="2"/>
  </w:num>
  <w:num w:numId="24">
    <w:abstractNumId w:val="24"/>
  </w:num>
  <w:num w:numId="25">
    <w:abstractNumId w:val="13"/>
  </w:num>
  <w:num w:numId="2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30763"/>
    <w:rsid w:val="00344B12"/>
    <w:rsid w:val="00360130"/>
    <w:rsid w:val="00366660"/>
    <w:rsid w:val="0037458D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C67"/>
    <w:rsid w:val="004F6EA5"/>
    <w:rsid w:val="004F7040"/>
    <w:rsid w:val="005071C5"/>
    <w:rsid w:val="00527AF1"/>
    <w:rsid w:val="00527D89"/>
    <w:rsid w:val="00531684"/>
    <w:rsid w:val="005324F2"/>
    <w:rsid w:val="005344F2"/>
    <w:rsid w:val="005355D4"/>
    <w:rsid w:val="00540B11"/>
    <w:rsid w:val="00544AA4"/>
    <w:rsid w:val="00560833"/>
    <w:rsid w:val="00563BDC"/>
    <w:rsid w:val="00572BE3"/>
    <w:rsid w:val="005777AA"/>
    <w:rsid w:val="00580021"/>
    <w:rsid w:val="005834F0"/>
    <w:rsid w:val="0058733D"/>
    <w:rsid w:val="00590E05"/>
    <w:rsid w:val="00591B6B"/>
    <w:rsid w:val="005B0B9B"/>
    <w:rsid w:val="005B4B7B"/>
    <w:rsid w:val="005B7F5E"/>
    <w:rsid w:val="005C0754"/>
    <w:rsid w:val="005D0A83"/>
    <w:rsid w:val="005D497E"/>
    <w:rsid w:val="005E651C"/>
    <w:rsid w:val="005F182F"/>
    <w:rsid w:val="005F51D5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0510A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B3642"/>
    <w:rsid w:val="008E725A"/>
    <w:rsid w:val="00914C66"/>
    <w:rsid w:val="00933205"/>
    <w:rsid w:val="00940F35"/>
    <w:rsid w:val="00952216"/>
    <w:rsid w:val="00957D0B"/>
    <w:rsid w:val="009860E6"/>
    <w:rsid w:val="00994DC5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D02F0"/>
    <w:rsid w:val="00AD24C0"/>
    <w:rsid w:val="00AE5AE8"/>
    <w:rsid w:val="00AF276C"/>
    <w:rsid w:val="00AF6D22"/>
    <w:rsid w:val="00B154D8"/>
    <w:rsid w:val="00B220E0"/>
    <w:rsid w:val="00B43279"/>
    <w:rsid w:val="00B527E1"/>
    <w:rsid w:val="00B5493C"/>
    <w:rsid w:val="00B568AE"/>
    <w:rsid w:val="00B71C64"/>
    <w:rsid w:val="00B80384"/>
    <w:rsid w:val="00B81A69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35B94"/>
    <w:rsid w:val="00C407FF"/>
    <w:rsid w:val="00C64835"/>
    <w:rsid w:val="00C87DCF"/>
    <w:rsid w:val="00C96CF3"/>
    <w:rsid w:val="00CA169C"/>
    <w:rsid w:val="00CA7E1B"/>
    <w:rsid w:val="00CB72F1"/>
    <w:rsid w:val="00CC1890"/>
    <w:rsid w:val="00CC5D3A"/>
    <w:rsid w:val="00CD469F"/>
    <w:rsid w:val="00CF7934"/>
    <w:rsid w:val="00D004AD"/>
    <w:rsid w:val="00D3495D"/>
    <w:rsid w:val="00D56713"/>
    <w:rsid w:val="00D64610"/>
    <w:rsid w:val="00D73FDF"/>
    <w:rsid w:val="00D80A1D"/>
    <w:rsid w:val="00D9108C"/>
    <w:rsid w:val="00DB52B5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92A14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3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8A0FB-211F-415D-B617-F7413649FCD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4E25E7-A252-431A-A354-B6DBE59E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Jennifer West</cp:lastModifiedBy>
  <cp:revision>3</cp:revision>
  <cp:lastPrinted>2015-02-26T14:41:00Z</cp:lastPrinted>
  <dcterms:created xsi:type="dcterms:W3CDTF">2020-12-31T16:10:00Z</dcterms:created>
  <dcterms:modified xsi:type="dcterms:W3CDTF">2020-12-31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